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6"/>
        <w:gridCol w:w="900"/>
        <w:gridCol w:w="3604"/>
      </w:tblGrid>
      <w:tr w:rsidR="001C32C2" w:rsidTr="00877449">
        <w:trPr>
          <w:cantSplit/>
          <w:trHeight w:val="1835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2C2" w:rsidRPr="001C32C2" w:rsidRDefault="001C32C2" w:rsidP="001C32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br/>
            </w:r>
            <w:r w:rsidRPr="001C32C2">
              <w:rPr>
                <w:sz w:val="20"/>
                <w:szCs w:val="20"/>
              </w:rPr>
              <w:t>Kreisverwaltung  Mainz-Bingen</w:t>
            </w:r>
          </w:p>
          <w:p w:rsidR="001C32C2" w:rsidRPr="001C32C2" w:rsidRDefault="001C32C2" w:rsidP="001C32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2C2">
              <w:rPr>
                <w:sz w:val="20"/>
                <w:szCs w:val="20"/>
              </w:rPr>
              <w:t>Abt. 33 „Soziale Sonderaufgaben“</w:t>
            </w:r>
          </w:p>
          <w:p w:rsidR="001C32C2" w:rsidRPr="001C32C2" w:rsidRDefault="001C32C2" w:rsidP="001C32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2C2">
              <w:rPr>
                <w:sz w:val="20"/>
                <w:szCs w:val="20"/>
              </w:rPr>
              <w:t>Wolfgang Jung / Ute Poßmann</w:t>
            </w:r>
          </w:p>
          <w:p w:rsidR="001C32C2" w:rsidRPr="001C32C2" w:rsidRDefault="001C32C2" w:rsidP="001C32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2C2">
              <w:rPr>
                <w:sz w:val="20"/>
                <w:szCs w:val="20"/>
              </w:rPr>
              <w:t>Georg-Rückert-Straße 11</w:t>
            </w:r>
          </w:p>
          <w:p w:rsidR="001C32C2" w:rsidRDefault="001C32C2" w:rsidP="001C32C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32C2">
              <w:rPr>
                <w:sz w:val="20"/>
                <w:szCs w:val="20"/>
              </w:rPr>
              <w:t>55218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2C2" w:rsidRDefault="001C3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449" w:rsidRDefault="00877449">
            <w:pPr>
              <w:tabs>
                <w:tab w:val="left" w:pos="1194"/>
              </w:tabs>
              <w:jc w:val="both"/>
              <w:rPr>
                <w:sz w:val="20"/>
                <w:szCs w:val="20"/>
              </w:rPr>
            </w:pPr>
          </w:p>
          <w:p w:rsidR="00877449" w:rsidRDefault="00877449" w:rsidP="00877449">
            <w:pPr>
              <w:tabs>
                <w:tab w:val="left" w:pos="1194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877449" w:rsidRDefault="00877449" w:rsidP="00877449">
            <w:pPr>
              <w:tabs>
                <w:tab w:val="left" w:pos="1194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877449" w:rsidRDefault="00877449" w:rsidP="00877449">
            <w:pPr>
              <w:tabs>
                <w:tab w:val="left" w:pos="1194"/>
              </w:tabs>
              <w:spacing w:after="0"/>
              <w:jc w:val="both"/>
              <w:rPr>
                <w:sz w:val="20"/>
                <w:szCs w:val="20"/>
              </w:rPr>
            </w:pPr>
          </w:p>
          <w:p w:rsidR="001C32C2" w:rsidRDefault="001C32C2" w:rsidP="00877449">
            <w:pPr>
              <w:tabs>
                <w:tab w:val="left" w:pos="1194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:rsidR="001C32C2" w:rsidRDefault="001C32C2" w:rsidP="0087744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1C32C2" w:rsidRDefault="001C32C2" w:rsidP="0087744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, Datum)</w:t>
            </w:r>
          </w:p>
        </w:tc>
      </w:tr>
      <w:tr w:rsidR="001C32C2" w:rsidTr="00877449">
        <w:trPr>
          <w:cantSplit/>
          <w:trHeight w:val="215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C2" w:rsidRDefault="001C3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32C2" w:rsidRDefault="001C32C2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2C2" w:rsidRDefault="001C32C2">
            <w:pPr>
              <w:rPr>
                <w:sz w:val="20"/>
                <w:szCs w:val="20"/>
              </w:rPr>
            </w:pPr>
          </w:p>
        </w:tc>
      </w:tr>
    </w:tbl>
    <w:p w:rsidR="001C32C2" w:rsidRDefault="001C32C2" w:rsidP="001C32C2">
      <w:pPr>
        <w:jc w:val="both"/>
        <w:rPr>
          <w:sz w:val="12"/>
          <w:szCs w:val="12"/>
        </w:rPr>
      </w:pPr>
    </w:p>
    <w:p w:rsidR="001C32C2" w:rsidRPr="00187E2F" w:rsidRDefault="00C6490C" w:rsidP="004F0E79">
      <w:pPr>
        <w:pStyle w:val="berschrift3"/>
        <w:numPr>
          <w:ilvl w:val="0"/>
          <w:numId w:val="4"/>
        </w:numPr>
        <w:ind w:right="-142"/>
        <w:rPr>
          <w:rFonts w:asciiTheme="minorHAnsi" w:hAnsiTheme="minorHAnsi" w:cs="Times New Roman"/>
          <w:sz w:val="22"/>
          <w:szCs w:val="22"/>
        </w:rPr>
      </w:pPr>
      <w:r w:rsidRPr="00C6490C">
        <w:rPr>
          <w:rFonts w:asciiTheme="minorHAnsi" w:hAnsiTheme="minorHAnsi"/>
          <w:sz w:val="22"/>
          <w:szCs w:val="22"/>
        </w:rPr>
        <w:t>Angaben zur antragstellenden Organisation (=</w:t>
      </w:r>
      <w:r w:rsidR="00877449" w:rsidRPr="00C6490C">
        <w:rPr>
          <w:rFonts w:asciiTheme="minorHAnsi" w:hAnsiTheme="minorHAnsi"/>
          <w:sz w:val="22"/>
          <w:szCs w:val="22"/>
        </w:rPr>
        <w:t xml:space="preserve"> Antragsteller</w:t>
      </w:r>
      <w:r w:rsidR="004F0E79">
        <w:rPr>
          <w:rFonts w:asciiTheme="minorHAnsi" w:hAnsiTheme="minorHAnsi"/>
          <w:sz w:val="22"/>
          <w:szCs w:val="22"/>
        </w:rPr>
        <w:t xml:space="preserve"> – zutreffendes bitte ankreuzen</w:t>
      </w:r>
      <w:r w:rsidRPr="00C6490C">
        <w:rPr>
          <w:rFonts w:asciiTheme="minorHAnsi" w:hAnsiTheme="minorHAnsi"/>
          <w:sz w:val="22"/>
          <w:szCs w:val="22"/>
        </w:rPr>
        <w:t>)</w:t>
      </w:r>
      <w:r w:rsidR="00877449" w:rsidRPr="00C6490C">
        <w:rPr>
          <w:rFonts w:asciiTheme="minorHAnsi" w:hAnsiTheme="minorHAnsi"/>
          <w:sz w:val="22"/>
          <w:szCs w:val="22"/>
        </w:rPr>
        <w:t>:</w:t>
      </w:r>
      <w:r w:rsidRPr="00C6490C">
        <w:rPr>
          <w:rFonts w:asciiTheme="minorHAnsi" w:hAnsiTheme="minorHAnsi"/>
          <w:sz w:val="22"/>
          <w:szCs w:val="22"/>
        </w:rPr>
        <w:br/>
      </w:r>
      <w:r w:rsidR="004F0E79" w:rsidRPr="00774995">
        <w:rPr>
          <w:sz w:val="20"/>
          <w:szCs w:val="20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F0E79" w:rsidRPr="00774995">
        <w:rPr>
          <w:sz w:val="20"/>
          <w:szCs w:val="20"/>
          <w:bdr w:val="single" w:sz="4" w:space="0" w:color="auto"/>
        </w:rPr>
        <w:instrText xml:space="preserve"> FORMTEXT </w:instrText>
      </w:r>
      <w:r w:rsidR="004F0E79" w:rsidRPr="00774995">
        <w:rPr>
          <w:sz w:val="20"/>
          <w:szCs w:val="20"/>
          <w:bdr w:val="single" w:sz="4" w:space="0" w:color="auto"/>
        </w:rPr>
      </w:r>
      <w:r w:rsidR="004F0E79" w:rsidRPr="00774995">
        <w:rPr>
          <w:sz w:val="20"/>
          <w:szCs w:val="20"/>
          <w:bdr w:val="single" w:sz="4" w:space="0" w:color="auto"/>
        </w:rPr>
        <w:fldChar w:fldCharType="separate"/>
      </w:r>
      <w:r w:rsidR="004F0E79" w:rsidRPr="00774995">
        <w:rPr>
          <w:sz w:val="20"/>
          <w:szCs w:val="20"/>
          <w:bdr w:val="single" w:sz="4" w:space="0" w:color="auto"/>
        </w:rPr>
        <w:t> </w:t>
      </w:r>
      <w:r w:rsidR="004F0E79" w:rsidRPr="00774995">
        <w:rPr>
          <w:sz w:val="20"/>
          <w:szCs w:val="20"/>
          <w:bdr w:val="single" w:sz="4" w:space="0" w:color="auto"/>
        </w:rPr>
        <w:t> </w:t>
      </w:r>
      <w:r w:rsidR="004F0E79" w:rsidRPr="00774995">
        <w:rPr>
          <w:sz w:val="20"/>
          <w:szCs w:val="20"/>
          <w:bdr w:val="single" w:sz="4" w:space="0" w:color="auto"/>
        </w:rPr>
        <w:t> </w:t>
      </w:r>
      <w:r w:rsidR="004F0E79" w:rsidRPr="00774995">
        <w:rPr>
          <w:sz w:val="20"/>
          <w:szCs w:val="20"/>
          <w:bdr w:val="single" w:sz="4" w:space="0" w:color="auto"/>
        </w:rPr>
        <w:t> </w:t>
      </w:r>
      <w:r w:rsidR="004F0E79" w:rsidRPr="00774995">
        <w:rPr>
          <w:sz w:val="20"/>
          <w:szCs w:val="20"/>
          <w:bdr w:val="single" w:sz="4" w:space="0" w:color="auto"/>
        </w:rPr>
        <w:t> </w:t>
      </w:r>
      <w:r w:rsidR="004F0E79" w:rsidRPr="00774995">
        <w:rPr>
          <w:sz w:val="20"/>
          <w:szCs w:val="20"/>
          <w:bdr w:val="single" w:sz="4" w:space="0" w:color="auto"/>
        </w:rPr>
        <w:fldChar w:fldCharType="end"/>
      </w:r>
      <w:r w:rsidR="00DC5E34">
        <w:rPr>
          <w:rFonts w:asciiTheme="minorHAnsi" w:hAnsiTheme="minorHAnsi" w:cs="Times New Roman"/>
          <w:sz w:val="22"/>
          <w:szCs w:val="22"/>
        </w:rPr>
        <w:t xml:space="preserve"> </w:t>
      </w:r>
      <w:r w:rsidR="00187E2F" w:rsidRPr="004F0E79">
        <w:rPr>
          <w:rFonts w:asciiTheme="minorHAnsi" w:hAnsiTheme="minorHAnsi" w:cs="Times New Roman"/>
          <w:b w:val="0"/>
          <w:sz w:val="22"/>
          <w:szCs w:val="22"/>
        </w:rPr>
        <w:t xml:space="preserve">Antragstellende </w:t>
      </w:r>
      <w:r w:rsidRPr="004F0E79">
        <w:rPr>
          <w:rFonts w:asciiTheme="minorHAnsi" w:hAnsiTheme="minorHAnsi" w:cs="Times New Roman"/>
          <w:b w:val="0"/>
          <w:sz w:val="22"/>
          <w:szCs w:val="22"/>
        </w:rPr>
        <w:t>Initiative</w:t>
      </w:r>
      <w:r w:rsidR="00187E2F" w:rsidRPr="004F0E79">
        <w:rPr>
          <w:rFonts w:asciiTheme="minorHAnsi" w:hAnsiTheme="minorHAnsi" w:cs="Times New Roman"/>
          <w:b w:val="0"/>
          <w:sz w:val="22"/>
          <w:szCs w:val="22"/>
        </w:rPr>
        <w:t>/Verein/Wohlfahrtsverband</w:t>
      </w:r>
      <w:r w:rsidRPr="004F0E79">
        <w:rPr>
          <w:rFonts w:asciiTheme="minorHAnsi" w:hAnsiTheme="minorHAnsi" w:cs="Times New Roman"/>
          <w:b w:val="0"/>
          <w:sz w:val="22"/>
          <w:szCs w:val="22"/>
        </w:rPr>
        <w:t>/Kirchengemeinde/private</w:t>
      </w:r>
      <w:r w:rsidR="00187E2F" w:rsidRPr="004F0E79">
        <w:rPr>
          <w:rFonts w:asciiTheme="minorHAnsi" w:hAnsiTheme="minorHAnsi" w:cs="Times New Roman"/>
          <w:b w:val="0"/>
          <w:sz w:val="22"/>
          <w:szCs w:val="22"/>
        </w:rPr>
        <w:t>r</w:t>
      </w:r>
      <w:r w:rsidRPr="004F0E79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4F0E79" w:rsidRPr="004F0E79">
        <w:rPr>
          <w:rFonts w:asciiTheme="minorHAnsi" w:hAnsiTheme="minorHAnsi" w:cs="Times New Roman"/>
          <w:b w:val="0"/>
          <w:sz w:val="22"/>
          <w:szCs w:val="22"/>
        </w:rPr>
        <w:t xml:space="preserve">   </w:t>
      </w:r>
      <w:r w:rsidR="004F0E79" w:rsidRPr="004F0E79">
        <w:rPr>
          <w:rFonts w:asciiTheme="minorHAnsi" w:hAnsiTheme="minorHAnsi" w:cs="Times New Roman"/>
          <w:b w:val="0"/>
          <w:sz w:val="22"/>
          <w:szCs w:val="22"/>
        </w:rPr>
        <w:br/>
        <w:t xml:space="preserve"> </w:t>
      </w:r>
      <w:r w:rsidR="004F0E79" w:rsidRPr="004F0E79">
        <w:rPr>
          <w:rFonts w:asciiTheme="minorHAnsi" w:hAnsiTheme="minorHAnsi" w:cs="Times New Roman"/>
          <w:b w:val="0"/>
          <w:sz w:val="22"/>
          <w:szCs w:val="22"/>
        </w:rPr>
        <w:tab/>
      </w:r>
      <w:r w:rsidR="00187E2F" w:rsidRPr="004F0E79">
        <w:rPr>
          <w:rFonts w:asciiTheme="minorHAnsi" w:hAnsiTheme="minorHAnsi" w:cs="Times New Roman"/>
          <w:b w:val="0"/>
          <w:sz w:val="22"/>
          <w:szCs w:val="22"/>
        </w:rPr>
        <w:t>Träger/</w:t>
      </w:r>
      <w:r w:rsidRPr="004F0E79">
        <w:rPr>
          <w:rFonts w:asciiTheme="minorHAnsi" w:hAnsiTheme="minorHAnsi" w:cs="Times New Roman"/>
          <w:b w:val="0"/>
          <w:sz w:val="22"/>
          <w:szCs w:val="22"/>
        </w:rPr>
        <w:t>gemeinnützige Träger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3600"/>
      </w:tblGrid>
      <w:tr w:rsidR="001C32C2" w:rsidTr="004F0E79">
        <w:trPr>
          <w:cantSplit/>
          <w:trHeight w:val="76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2" w:rsidRDefault="001C32C2" w:rsidP="00854FD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ezeichnung, Sitz, Anschrift (Straße, PLZ, Ort):</w:t>
            </w:r>
          </w:p>
          <w:p w:rsidR="001C32C2" w:rsidRDefault="001C32C2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C32C2" w:rsidTr="004F0E79">
        <w:trPr>
          <w:cantSplit/>
          <w:trHeight w:val="4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2" w:rsidRDefault="001C32C2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kunft erteilt bei ehrenamtlicher Initiative, Verein:</w:t>
            </w:r>
          </w:p>
          <w:p w:rsidR="001C32C2" w:rsidRDefault="001C32C2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2C2" w:rsidRDefault="001C32C2" w:rsidP="00854FD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-Nr.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1C32C2" w:rsidRDefault="001C32C2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1C32C2" w:rsidRDefault="001C32C2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falls vorhanden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1C32C2" w:rsidRPr="00C6490C" w:rsidRDefault="004F0E79" w:rsidP="00187E2F">
      <w:pPr>
        <w:pStyle w:val="berschrift1"/>
        <w:ind w:left="720"/>
        <w:rPr>
          <w:rFonts w:asciiTheme="minorHAnsi" w:hAnsiTheme="minorHAnsi"/>
          <w:sz w:val="22"/>
          <w:szCs w:val="22"/>
        </w:rPr>
      </w:pPr>
      <w:r w:rsidRPr="00774995">
        <w:rPr>
          <w:sz w:val="20"/>
          <w:szCs w:val="20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4995">
        <w:rPr>
          <w:sz w:val="20"/>
          <w:szCs w:val="20"/>
          <w:bdr w:val="single" w:sz="4" w:space="0" w:color="auto"/>
        </w:rPr>
        <w:instrText xml:space="preserve"> FORMTEXT </w:instrText>
      </w:r>
      <w:r w:rsidRPr="00774995">
        <w:rPr>
          <w:sz w:val="20"/>
          <w:szCs w:val="20"/>
          <w:bdr w:val="single" w:sz="4" w:space="0" w:color="auto"/>
        </w:rPr>
      </w:r>
      <w:r w:rsidRPr="00774995">
        <w:rPr>
          <w:sz w:val="20"/>
          <w:szCs w:val="20"/>
          <w:bdr w:val="single" w:sz="4" w:space="0" w:color="auto"/>
        </w:rPr>
        <w:fldChar w:fldCharType="separate"/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</w:t>
      </w:r>
      <w:r w:rsidR="001C32C2" w:rsidRPr="004F0E79">
        <w:rPr>
          <w:rFonts w:asciiTheme="minorHAnsi" w:hAnsiTheme="minorHAnsi"/>
          <w:b w:val="0"/>
          <w:sz w:val="22"/>
          <w:szCs w:val="22"/>
        </w:rPr>
        <w:t>Antragstellende Kommune</w:t>
      </w:r>
      <w:r w:rsidR="001C32C2" w:rsidRPr="00C6490C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52"/>
        <w:gridCol w:w="3600"/>
      </w:tblGrid>
      <w:tr w:rsidR="001C32C2" w:rsidTr="00187E2F">
        <w:trPr>
          <w:cantSplit/>
          <w:trHeight w:val="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2C2" w:rsidRDefault="001C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rbands-) Gemeinde:</w:t>
            </w: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2C2" w:rsidRDefault="001C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C32C2" w:rsidTr="00187E2F">
        <w:trPr>
          <w:cantSplit/>
          <w:trHeight w:val="480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2C2" w:rsidRDefault="001C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kunft erteilt beim Antragsteller:</w:t>
            </w:r>
          </w:p>
          <w:p w:rsidR="001C32C2" w:rsidRDefault="001C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2C2" w:rsidRDefault="001C3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-Nr.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C32C2" w:rsidRDefault="001C32C2" w:rsidP="001C32C2">
      <w:pPr>
        <w:rPr>
          <w:rFonts w:cs="Arial"/>
          <w:sz w:val="12"/>
          <w:szCs w:val="12"/>
        </w:rPr>
      </w:pPr>
    </w:p>
    <w:p w:rsidR="00877449" w:rsidRPr="004F0E79" w:rsidRDefault="00877449" w:rsidP="00E13E11">
      <w:pPr>
        <w:pStyle w:val="berschrift3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4F0E79">
        <w:rPr>
          <w:rFonts w:asciiTheme="minorHAnsi" w:hAnsiTheme="minorHAnsi"/>
          <w:sz w:val="22"/>
          <w:szCs w:val="22"/>
        </w:rPr>
        <w:t xml:space="preserve">Bankverbindung </w:t>
      </w:r>
      <w:r w:rsidR="004F0E79" w:rsidRPr="004F0E79">
        <w:rPr>
          <w:rFonts w:asciiTheme="minorHAnsi" w:hAnsiTheme="minorHAnsi"/>
          <w:sz w:val="22"/>
          <w:szCs w:val="22"/>
        </w:rPr>
        <w:t>Antragsteller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6393"/>
      </w:tblGrid>
      <w:tr w:rsidR="00C6490C" w:rsidTr="00877449">
        <w:trPr>
          <w:cantSplit/>
          <w:trHeight w:val="48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0C" w:rsidRDefault="00C6490C" w:rsidP="00C6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Bank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90C" w:rsidRDefault="00C6490C" w:rsidP="00C64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7449" w:rsidTr="00877449">
        <w:trPr>
          <w:cantSplit/>
          <w:trHeight w:val="48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9" w:rsidRDefault="00877449" w:rsidP="00877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49" w:rsidRDefault="00877449" w:rsidP="00877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7449" w:rsidTr="00877449">
        <w:trPr>
          <w:cantSplit/>
          <w:trHeight w:val="48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49" w:rsidRDefault="00877449" w:rsidP="00877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49" w:rsidRDefault="00877449" w:rsidP="00877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6490C" w:rsidRDefault="00C6490C" w:rsidP="00C6490C">
      <w:pPr>
        <w:pStyle w:val="Listenabsatz"/>
        <w:rPr>
          <w:rFonts w:cs="Arial"/>
          <w:sz w:val="12"/>
          <w:szCs w:val="12"/>
        </w:rPr>
      </w:pPr>
    </w:p>
    <w:p w:rsidR="00877449" w:rsidRPr="004F0E79" w:rsidRDefault="00C6490C" w:rsidP="00E13E11">
      <w:pPr>
        <w:pStyle w:val="berschrift3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4F0E79">
        <w:rPr>
          <w:rFonts w:asciiTheme="minorHAnsi" w:hAnsiTheme="minorHAnsi"/>
          <w:sz w:val="22"/>
          <w:szCs w:val="22"/>
        </w:rPr>
        <w:t>Verantwortlich für die Bearbeitung des Projektes, das dem Antrag zu Grunde liegt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6393"/>
      </w:tblGrid>
      <w:tr w:rsidR="00C6490C" w:rsidTr="00854FD4">
        <w:trPr>
          <w:cantSplit/>
          <w:trHeight w:val="48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490C" w:rsidTr="00854FD4">
        <w:trPr>
          <w:cantSplit/>
          <w:trHeight w:val="48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490C" w:rsidTr="00C6490C">
        <w:trPr>
          <w:cantSplit/>
          <w:trHeight w:val="48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490C" w:rsidTr="00C6490C">
        <w:trPr>
          <w:cantSplit/>
          <w:trHeight w:val="48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90C" w:rsidRDefault="00C6490C" w:rsidP="00854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C5E34" w:rsidRDefault="00DC5E34" w:rsidP="00DC5E34">
      <w:pPr>
        <w:ind w:left="360"/>
        <w:rPr>
          <w:rFonts w:cs="Arial"/>
          <w:sz w:val="12"/>
          <w:szCs w:val="12"/>
          <w:highlight w:val="lightGray"/>
        </w:rPr>
      </w:pPr>
    </w:p>
    <w:p w:rsidR="00DC5E34" w:rsidRDefault="00DC5E34">
      <w:pPr>
        <w:rPr>
          <w:rFonts w:cs="Arial"/>
          <w:sz w:val="12"/>
          <w:szCs w:val="12"/>
          <w:highlight w:val="lightGray"/>
        </w:rPr>
      </w:pPr>
      <w:r>
        <w:rPr>
          <w:rFonts w:cs="Arial"/>
          <w:sz w:val="12"/>
          <w:szCs w:val="12"/>
          <w:highlight w:val="lightGray"/>
        </w:rPr>
        <w:br w:type="page"/>
      </w:r>
    </w:p>
    <w:p w:rsidR="00C6490C" w:rsidRPr="005B6EF0" w:rsidRDefault="00E13E11" w:rsidP="00D4494E">
      <w:pPr>
        <w:pStyle w:val="berschrift3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B6EF0">
        <w:rPr>
          <w:rFonts w:asciiTheme="minorHAnsi" w:hAnsiTheme="minorHAnsi"/>
          <w:sz w:val="22"/>
          <w:szCs w:val="22"/>
        </w:rPr>
        <w:lastRenderedPageBreak/>
        <w:t>Angaben zur Maßnahme / zum Projekt</w:t>
      </w:r>
      <w:r w:rsidR="00D4494E" w:rsidRPr="005B6EF0">
        <w:rPr>
          <w:rFonts w:asciiTheme="minorHAnsi" w:hAnsiTheme="minorHAnsi"/>
          <w:sz w:val="22"/>
          <w:szCs w:val="22"/>
        </w:rPr>
        <w:t xml:space="preserve"> das dem Antrag zu Grunde liegt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E13E11" w:rsidTr="00E13E11">
        <w:trPr>
          <w:cantSplit/>
          <w:trHeight w:val="48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titel der Maßnahme / Projekttitel</w:t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E11" w:rsidTr="00E13E11">
        <w:trPr>
          <w:cantSplit/>
          <w:trHeight w:val="48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beschreibung der Maßnahme / des Projekts (maximal 1 halbe DIN A4-Seite)</w:t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E13E11" w:rsidRDefault="00D4494E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E11" w:rsidTr="00E13E11">
        <w:trPr>
          <w:cantSplit/>
          <w:trHeight w:val="48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und Dauer des Projekts (Bitte Datum von – bis angeben)</w:t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3E11" w:rsidTr="00E13E11">
        <w:trPr>
          <w:cantSplit/>
          <w:trHeight w:val="48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</w:t>
            </w:r>
            <w:r w:rsidR="00522DFF">
              <w:rPr>
                <w:sz w:val="20"/>
                <w:szCs w:val="20"/>
              </w:rPr>
              <w:t xml:space="preserve"> und Zielgruppe</w:t>
            </w:r>
            <w:r>
              <w:rPr>
                <w:sz w:val="20"/>
                <w:szCs w:val="20"/>
              </w:rPr>
              <w:t xml:space="preserve"> der Maßnahme / des Projekts</w:t>
            </w:r>
            <w:r w:rsidR="00522DFF">
              <w:rPr>
                <w:sz w:val="20"/>
                <w:szCs w:val="20"/>
              </w:rPr>
              <w:t xml:space="preserve"> (bei der Zielgruppe potentielle </w:t>
            </w:r>
            <w:r w:rsidR="00C84830">
              <w:rPr>
                <w:sz w:val="20"/>
                <w:szCs w:val="20"/>
              </w:rPr>
              <w:t>Angabe zur Gruppengröße</w:t>
            </w:r>
            <w:r w:rsidR="00522DFF">
              <w:rPr>
                <w:sz w:val="20"/>
                <w:szCs w:val="20"/>
              </w:rPr>
              <w:t>)</w:t>
            </w:r>
          </w:p>
          <w:p w:rsidR="00E13E11" w:rsidRDefault="00E13E11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22DFF" w:rsidTr="00522DFF">
        <w:trPr>
          <w:cantSplit/>
          <w:trHeight w:val="48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DFF" w:rsidRDefault="00522DFF" w:rsidP="0052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ist das Besondere, Innovative an der Maßnahme / dem Projekt </w:t>
            </w:r>
            <w:r w:rsidR="00C8305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m </w:t>
            </w:r>
            <w:r w:rsidR="00C83056" w:rsidRPr="00C83056">
              <w:rPr>
                <w:sz w:val="20"/>
                <w:szCs w:val="20"/>
              </w:rPr>
              <w:t xml:space="preserve">dem demografischen Wandel </w:t>
            </w:r>
            <w:r>
              <w:rPr>
                <w:sz w:val="20"/>
                <w:szCs w:val="20"/>
              </w:rPr>
              <w:t>im Sinne der zu Grunde liegenden Richtlinie</w:t>
            </w:r>
            <w:r w:rsidR="00C83056" w:rsidRPr="00C83056">
              <w:rPr>
                <w:sz w:val="20"/>
                <w:szCs w:val="20"/>
              </w:rPr>
              <w:t xml:space="preserve"> zu begegnen</w:t>
            </w:r>
            <w:r>
              <w:rPr>
                <w:sz w:val="20"/>
                <w:szCs w:val="20"/>
              </w:rPr>
              <w:t>?</w:t>
            </w:r>
          </w:p>
          <w:p w:rsidR="00522DFF" w:rsidRDefault="00522DFF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13E11" w:rsidRPr="005B6EF0" w:rsidRDefault="00522DFF" w:rsidP="009A04A5">
      <w:pPr>
        <w:pStyle w:val="berschrift3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B6EF0">
        <w:rPr>
          <w:rFonts w:asciiTheme="minorHAnsi" w:hAnsiTheme="minorHAnsi"/>
          <w:sz w:val="22"/>
          <w:szCs w:val="22"/>
        </w:rPr>
        <w:t>Förderbetrag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134"/>
        <w:gridCol w:w="2140"/>
      </w:tblGrid>
      <w:tr w:rsidR="006B77AD" w:rsidTr="00BE05AA">
        <w:trPr>
          <w:cantSplit/>
          <w:trHeight w:val="4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AD" w:rsidRDefault="006B77AD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eine Fördersumme</w:t>
            </w:r>
            <w:r w:rsidR="00FF5A4E">
              <w:rPr>
                <w:sz w:val="20"/>
                <w:szCs w:val="20"/>
              </w:rPr>
              <w:t xml:space="preserve"> in Höhe</w:t>
            </w:r>
            <w:r>
              <w:rPr>
                <w:sz w:val="20"/>
                <w:szCs w:val="20"/>
              </w:rPr>
              <w:t xml:space="preserve"> v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77AD" w:rsidRDefault="006B77AD" w:rsidP="00AE0545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7AD" w:rsidRDefault="006B77AD" w:rsidP="00A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 beantragt</w:t>
            </w:r>
          </w:p>
        </w:tc>
      </w:tr>
    </w:tbl>
    <w:p w:rsidR="00522DFF" w:rsidRPr="005B6EF0" w:rsidRDefault="00BE05AA" w:rsidP="00BE05AA">
      <w:pPr>
        <w:pStyle w:val="berschrift3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B6EF0">
        <w:rPr>
          <w:rFonts w:asciiTheme="minorHAnsi" w:hAnsiTheme="minorHAnsi"/>
          <w:sz w:val="22"/>
          <w:szCs w:val="22"/>
        </w:rPr>
        <w:t>Kosten und Finanzierung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1134"/>
        <w:gridCol w:w="2140"/>
      </w:tblGrid>
      <w:tr w:rsidR="00365D75" w:rsidTr="007249C8">
        <w:trPr>
          <w:cantSplit/>
          <w:trHeight w:val="4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5D75" w:rsidRPr="001C409E" w:rsidRDefault="00365D75" w:rsidP="00365D75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276" w:hanging="276"/>
              <w:rPr>
                <w:b/>
                <w:sz w:val="20"/>
                <w:szCs w:val="20"/>
              </w:rPr>
            </w:pPr>
            <w:r w:rsidRPr="001C409E">
              <w:rPr>
                <w:b/>
                <w:sz w:val="20"/>
                <w:szCs w:val="20"/>
              </w:rPr>
              <w:t xml:space="preserve">Gesamtkosten: </w:t>
            </w:r>
            <w:r>
              <w:rPr>
                <w:b/>
                <w:sz w:val="20"/>
                <w:szCs w:val="20"/>
              </w:rPr>
              <w:br/>
            </w:r>
            <w:r w:rsidRPr="001C409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= Personal- u. Sachkosten </w:t>
            </w:r>
            <w:r w:rsidRPr="001C409E">
              <w:rPr>
                <w:b/>
                <w:sz w:val="20"/>
                <w:szCs w:val="20"/>
              </w:rPr>
              <w:t>gem. Angebot, Kostenvoranschla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</w:tc>
      </w:tr>
      <w:tr w:rsidR="00365D75" w:rsidTr="007249C8">
        <w:trPr>
          <w:cantSplit/>
          <w:trHeight w:val="4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5D75" w:rsidRPr="006B77AD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 w:rsidRPr="006B77AD">
              <w:rPr>
                <w:sz w:val="20"/>
                <w:szCs w:val="20"/>
              </w:rPr>
              <w:t>Personalkost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</w:p>
        </w:tc>
      </w:tr>
      <w:tr w:rsidR="00365D75" w:rsidTr="007249C8">
        <w:trPr>
          <w:cantSplit/>
          <w:trHeight w:val="480"/>
        </w:trPr>
        <w:tc>
          <w:tcPr>
            <w:tcW w:w="644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5D75" w:rsidRPr="00BE05AA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 </w:t>
            </w:r>
            <w:r w:rsidRPr="006B77AD">
              <w:rPr>
                <w:sz w:val="20"/>
                <w:szCs w:val="20"/>
              </w:rPr>
              <w:t>Sachkoste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davon: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</w:p>
        </w:tc>
      </w:tr>
      <w:tr w:rsidR="00365D75" w:rsidTr="007249C8">
        <w:trPr>
          <w:cantSplit/>
          <w:trHeight w:val="48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Default="00365D75" w:rsidP="00365D7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13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bezogene Investitionen (Möbel, Hardware, Software, techn. Geräte)</w:t>
            </w:r>
          </w:p>
          <w:p w:rsidR="00365D75" w:rsidRDefault="00365D75" w:rsidP="00365D7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13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ffentlichkeitsarbeit (Druckkosten, Anzeigen, …) bei Druckkosten hier bitte Anzahl der Auflage benennen: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365D75" w:rsidRDefault="00365D75" w:rsidP="00365D7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13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bezogenes Verbrauchsmaterial</w:t>
            </w:r>
          </w:p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</w:p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</w:p>
        </w:tc>
      </w:tr>
      <w:tr w:rsidR="00365D75" w:rsidTr="007249C8">
        <w:trPr>
          <w:cantSplit/>
          <w:trHeight w:val="4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5D75" w:rsidRPr="001C409E" w:rsidRDefault="00365D75" w:rsidP="00365D75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276" w:hanging="276"/>
              <w:rPr>
                <w:b/>
                <w:sz w:val="20"/>
                <w:szCs w:val="20"/>
              </w:rPr>
            </w:pPr>
            <w:r w:rsidRPr="001C409E">
              <w:rPr>
                <w:b/>
                <w:sz w:val="20"/>
                <w:szCs w:val="20"/>
              </w:rPr>
              <w:t>Finanzierung der Maßnahme / des Projektes</w:t>
            </w:r>
          </w:p>
          <w:p w:rsidR="00365D75" w:rsidRPr="00CF546E" w:rsidRDefault="00365D75" w:rsidP="007249C8">
            <w:pPr>
              <w:spacing w:after="0" w:line="240" w:lineRule="auto"/>
              <w:ind w:left="276" w:hanging="276"/>
              <w:rPr>
                <w:sz w:val="20"/>
                <w:szCs w:val="20"/>
              </w:rPr>
            </w:pPr>
            <w:r w:rsidRPr="00CF546E">
              <w:rPr>
                <w:sz w:val="20"/>
                <w:szCs w:val="20"/>
              </w:rPr>
              <w:t>davo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</w:tc>
      </w:tr>
      <w:tr w:rsidR="00365D75" w:rsidTr="007249C8">
        <w:trPr>
          <w:cantSplit/>
          <w:trHeight w:val="480"/>
        </w:trPr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75" w:rsidRDefault="00365D75" w:rsidP="00365D7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13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finanzielle Mittel des Antragstellers</w:t>
            </w:r>
          </w:p>
          <w:p w:rsidR="00365D75" w:rsidRDefault="00365D75" w:rsidP="00365D7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13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leistung des Antragstellers</w:t>
            </w:r>
          </w:p>
          <w:p w:rsidR="00365D75" w:rsidRPr="001C409E" w:rsidRDefault="00365D75" w:rsidP="00365D7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139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ndung/Spenden Drit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</w:p>
        </w:tc>
      </w:tr>
      <w:tr w:rsidR="00365D75" w:rsidTr="007249C8">
        <w:trPr>
          <w:cantSplit/>
          <w:trHeight w:val="4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5D75" w:rsidRPr="001C409E" w:rsidRDefault="00365D75" w:rsidP="00365D75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276" w:hanging="276"/>
              <w:rPr>
                <w:b/>
                <w:sz w:val="20"/>
                <w:szCs w:val="20"/>
              </w:rPr>
            </w:pPr>
            <w:r w:rsidRPr="001C409E">
              <w:rPr>
                <w:b/>
                <w:sz w:val="20"/>
                <w:szCs w:val="20"/>
              </w:rPr>
              <w:t xml:space="preserve">Finanzierungslücke </w:t>
            </w:r>
            <w:r w:rsidRPr="00CF546E">
              <w:rPr>
                <w:sz w:val="20"/>
                <w:szCs w:val="20"/>
              </w:rPr>
              <w:t>= 4a) Gesa</w:t>
            </w:r>
            <w:r>
              <w:rPr>
                <w:sz w:val="20"/>
                <w:szCs w:val="20"/>
              </w:rPr>
              <w:t>mtkosten minus 4b) Finanzierung</w:t>
            </w:r>
            <w:r w:rsidRPr="001C409E">
              <w:rPr>
                <w:b/>
                <w:sz w:val="20"/>
                <w:szCs w:val="20"/>
                <w:highlight w:val="lightGray"/>
              </w:rPr>
              <w:br/>
            </w:r>
            <w:r>
              <w:rPr>
                <w:b/>
                <w:sz w:val="20"/>
                <w:szCs w:val="20"/>
                <w:highlight w:val="lightGray"/>
              </w:rPr>
              <w:t>Berechnungsgrundlage für</w:t>
            </w:r>
            <w:r w:rsidRPr="001C409E">
              <w:rPr>
                <w:b/>
                <w:sz w:val="20"/>
                <w:szCs w:val="20"/>
                <w:highlight w:val="lightGray"/>
              </w:rPr>
              <w:t xml:space="preserve"> Fördersumme </w:t>
            </w:r>
            <w:r>
              <w:rPr>
                <w:b/>
                <w:sz w:val="20"/>
                <w:szCs w:val="20"/>
                <w:highlight w:val="lightGray"/>
              </w:rPr>
              <w:t>zu</w:t>
            </w:r>
            <w:r w:rsidRPr="001C409E">
              <w:rPr>
                <w:b/>
                <w:sz w:val="20"/>
                <w:szCs w:val="20"/>
                <w:highlight w:val="lightGray"/>
              </w:rPr>
              <w:t xml:space="preserve"> 3. Förderbetra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D75" w:rsidRDefault="00365D75" w:rsidP="007249C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</w:t>
            </w:r>
          </w:p>
        </w:tc>
      </w:tr>
    </w:tbl>
    <w:p w:rsidR="004F4BA0" w:rsidRDefault="004F4BA0" w:rsidP="00774995">
      <w:pPr>
        <w:pStyle w:val="Listenabsatz"/>
        <w:ind w:left="142"/>
        <w:rPr>
          <w:rFonts w:cs="Arial"/>
          <w:sz w:val="12"/>
          <w:szCs w:val="12"/>
        </w:rPr>
      </w:pPr>
    </w:p>
    <w:p w:rsidR="00365D75" w:rsidRDefault="00365D75" w:rsidP="00BF08F2"/>
    <w:p w:rsidR="00522DFF" w:rsidRPr="005B6EF0" w:rsidRDefault="00774995" w:rsidP="00BF08F2">
      <w:r w:rsidRPr="00365D75">
        <w:br w:type="page"/>
      </w:r>
      <w:r w:rsidRPr="005B6EF0">
        <w:lastRenderedPageBreak/>
        <w:t>Der Träger der Maßnahme (Initiative/Verein/Wohlfahrtsverband/Kirchengemeinde/privater Träger/gemeinnützige Träger</w:t>
      </w:r>
      <w:r w:rsidR="004F4BA0">
        <w:t>/Kommune</w:t>
      </w:r>
      <w:r w:rsidRPr="005B6EF0">
        <w:t>) ist für dieses Vorhaben zum Vorsteuerabzug</w:t>
      </w:r>
    </w:p>
    <w:p w:rsidR="00C73BD8" w:rsidRDefault="00774995" w:rsidP="00C73BD8">
      <w:pPr>
        <w:pStyle w:val="Listenabsatz"/>
        <w:ind w:left="142"/>
        <w:rPr>
          <w:sz w:val="20"/>
          <w:szCs w:val="20"/>
        </w:rPr>
      </w:pPr>
      <w:r w:rsidRPr="00774995">
        <w:rPr>
          <w:sz w:val="20"/>
          <w:szCs w:val="20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4995">
        <w:rPr>
          <w:sz w:val="20"/>
          <w:szCs w:val="20"/>
          <w:bdr w:val="single" w:sz="4" w:space="0" w:color="auto"/>
        </w:rPr>
        <w:instrText xml:space="preserve"> FORMTEXT </w:instrText>
      </w:r>
      <w:r w:rsidRPr="00774995">
        <w:rPr>
          <w:sz w:val="20"/>
          <w:szCs w:val="20"/>
          <w:bdr w:val="single" w:sz="4" w:space="0" w:color="auto"/>
        </w:rPr>
      </w:r>
      <w:r w:rsidRPr="00774995">
        <w:rPr>
          <w:sz w:val="20"/>
          <w:szCs w:val="20"/>
          <w:bdr w:val="single" w:sz="4" w:space="0" w:color="auto"/>
        </w:rPr>
        <w:fldChar w:fldCharType="separate"/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fldChar w:fldCharType="end"/>
      </w:r>
      <w:r>
        <w:rPr>
          <w:sz w:val="20"/>
          <w:szCs w:val="20"/>
        </w:rPr>
        <w:t xml:space="preserve"> berechtigt</w:t>
      </w:r>
      <w:r>
        <w:rPr>
          <w:sz w:val="20"/>
          <w:szCs w:val="20"/>
        </w:rPr>
        <w:tab/>
      </w:r>
      <w:r w:rsidRPr="00774995">
        <w:rPr>
          <w:sz w:val="20"/>
          <w:szCs w:val="20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4995">
        <w:rPr>
          <w:sz w:val="20"/>
          <w:szCs w:val="20"/>
          <w:bdr w:val="single" w:sz="4" w:space="0" w:color="auto"/>
        </w:rPr>
        <w:instrText xml:space="preserve"> FORMTEXT </w:instrText>
      </w:r>
      <w:r w:rsidRPr="00774995">
        <w:rPr>
          <w:sz w:val="20"/>
          <w:szCs w:val="20"/>
          <w:bdr w:val="single" w:sz="4" w:space="0" w:color="auto"/>
        </w:rPr>
      </w:r>
      <w:r w:rsidRPr="00774995">
        <w:rPr>
          <w:sz w:val="20"/>
          <w:szCs w:val="20"/>
          <w:bdr w:val="single" w:sz="4" w:space="0" w:color="auto"/>
        </w:rPr>
        <w:fldChar w:fldCharType="separate"/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t> </w:t>
      </w:r>
      <w:r w:rsidRPr="00774995">
        <w:rPr>
          <w:sz w:val="20"/>
          <w:szCs w:val="20"/>
          <w:bdr w:val="single" w:sz="4" w:space="0" w:color="auto"/>
        </w:rPr>
        <w:fldChar w:fldCharType="end"/>
      </w:r>
      <w:r>
        <w:rPr>
          <w:sz w:val="20"/>
          <w:szCs w:val="20"/>
        </w:rPr>
        <w:t xml:space="preserve"> nicht berechtigt</w:t>
      </w:r>
    </w:p>
    <w:p w:rsidR="00C73BD8" w:rsidRDefault="00C73BD8" w:rsidP="00C73BD8">
      <w:pPr>
        <w:pStyle w:val="Listenabsatz"/>
        <w:ind w:left="142"/>
        <w:rPr>
          <w:sz w:val="20"/>
          <w:szCs w:val="20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2410"/>
        <w:gridCol w:w="850"/>
        <w:gridCol w:w="709"/>
        <w:gridCol w:w="1715"/>
      </w:tblGrid>
      <w:tr w:rsidR="004F4BA0" w:rsidTr="004F4BA0">
        <w:trPr>
          <w:cantSplit/>
          <w:trHeight w:val="480"/>
        </w:trPr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A0" w:rsidRDefault="004F4BA0" w:rsidP="002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ntragsteller hat in der Vergangenheit bereits Zuwendungen des Landkreises aus Mitteln für Demografie und Senioren erhalt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BA0" w:rsidRDefault="004F4BA0" w:rsidP="002B7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BA0" w:rsidRDefault="004F4BA0" w:rsidP="004F4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4F4BA0" w:rsidTr="007049ED">
        <w:trPr>
          <w:cantSplit/>
          <w:trHeight w:val="48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BA0" w:rsidRDefault="004F4BA0" w:rsidP="007049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ls Ja, über welches Förderprogramm </w:t>
            </w:r>
            <w:r>
              <w:rPr>
                <w:sz w:val="20"/>
                <w:szCs w:val="20"/>
              </w:rPr>
              <w:br/>
              <w:t>und in welcher Höh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4BA0" w:rsidRDefault="004F4BA0" w:rsidP="007049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rogramm</w:t>
            </w:r>
            <w:r w:rsidR="007049ED">
              <w:rPr>
                <w:sz w:val="20"/>
                <w:szCs w:val="20"/>
              </w:rPr>
              <w:t xml:space="preserve"> / Förderjahr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4BA0" w:rsidRDefault="004F4BA0" w:rsidP="007049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</w:t>
            </w:r>
            <w:r w:rsidR="007049ED">
              <w:rPr>
                <w:sz w:val="20"/>
                <w:szCs w:val="20"/>
              </w:rPr>
              <w:t xml:space="preserve"> der Zuwendung</w:t>
            </w:r>
            <w:r>
              <w:rPr>
                <w:sz w:val="20"/>
                <w:szCs w:val="20"/>
              </w:rPr>
              <w:br/>
            </w:r>
          </w:p>
        </w:tc>
      </w:tr>
      <w:tr w:rsidR="007049ED" w:rsidTr="007049ED">
        <w:trPr>
          <w:cantSplit/>
          <w:trHeight w:val="48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D" w:rsidRDefault="007049ED" w:rsidP="00704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9ED" w:rsidRDefault="007049ED" w:rsidP="007049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9ED" w:rsidRDefault="007049ED" w:rsidP="007049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uro</w:t>
            </w:r>
          </w:p>
        </w:tc>
      </w:tr>
    </w:tbl>
    <w:p w:rsidR="004F4BA0" w:rsidRDefault="004F4BA0" w:rsidP="00C73BD8">
      <w:pPr>
        <w:spacing w:after="0"/>
        <w:rPr>
          <w:rFonts w:cs="Arial"/>
        </w:rPr>
      </w:pPr>
    </w:p>
    <w:p w:rsidR="00C73BD8" w:rsidRPr="00C73BD8" w:rsidRDefault="00D4494E" w:rsidP="00C73BD8">
      <w:pPr>
        <w:spacing w:after="0"/>
        <w:rPr>
          <w:lang w:eastAsia="de-DE"/>
        </w:rPr>
      </w:pPr>
      <w:r w:rsidRPr="00C73BD8">
        <w:rPr>
          <w:rFonts w:cs="Arial"/>
        </w:rPr>
        <w:t xml:space="preserve">Mit Antragstellung erkennen Maßnahmenträger und der Antragsteller die Richtlinie zum </w:t>
      </w:r>
      <w:r w:rsidR="00C83056">
        <w:rPr>
          <w:rFonts w:cs="Arial"/>
        </w:rPr>
        <w:t>Demografie-Förderprogramm</w:t>
      </w:r>
      <w:r w:rsidRPr="00C73BD8">
        <w:rPr>
          <w:rFonts w:cs="Arial"/>
        </w:rPr>
        <w:t xml:space="preserve"> 20</w:t>
      </w:r>
      <w:r w:rsidR="00365D75">
        <w:rPr>
          <w:rFonts w:cs="Arial"/>
        </w:rPr>
        <w:t>20</w:t>
      </w:r>
      <w:r w:rsidR="00FF5A4E">
        <w:rPr>
          <w:rFonts w:cs="Arial"/>
        </w:rPr>
        <w:t xml:space="preserve"> </w:t>
      </w:r>
      <w:r w:rsidR="00C83056" w:rsidRPr="00C83056">
        <w:rPr>
          <w:rFonts w:cs="Arial"/>
        </w:rPr>
        <w:t>(Maßnahmen im Jahr 202</w:t>
      </w:r>
      <w:r w:rsidR="00365D75">
        <w:rPr>
          <w:rFonts w:cs="Arial"/>
        </w:rPr>
        <w:t>1</w:t>
      </w:r>
      <w:r w:rsidR="00C83056" w:rsidRPr="00C83056">
        <w:rPr>
          <w:rFonts w:cs="Arial"/>
        </w:rPr>
        <w:t>)</w:t>
      </w:r>
      <w:r w:rsidR="00C83056">
        <w:rPr>
          <w:rFonts w:cs="Arial"/>
        </w:rPr>
        <w:t xml:space="preserve"> des Landkreises Mainz-Bingen</w:t>
      </w:r>
      <w:r w:rsidR="00774995" w:rsidRPr="00C73BD8">
        <w:t xml:space="preserve"> an.</w:t>
      </w:r>
    </w:p>
    <w:p w:rsidR="00C73BD8" w:rsidRDefault="00C73BD8" w:rsidP="00C73BD8">
      <w:pPr>
        <w:spacing w:after="0"/>
        <w:rPr>
          <w:lang w:eastAsia="de-DE"/>
        </w:rPr>
      </w:pPr>
    </w:p>
    <w:p w:rsidR="00774995" w:rsidRDefault="004F4BA0" w:rsidP="00C73BD8">
      <w:pPr>
        <w:spacing w:after="0"/>
        <w:rPr>
          <w:lang w:eastAsia="de-DE"/>
        </w:rPr>
      </w:pPr>
      <w:r>
        <w:rPr>
          <w:lang w:eastAsia="de-DE"/>
        </w:rPr>
        <w:t xml:space="preserve">Es wird erklärt, dass mit </w:t>
      </w:r>
      <w:r w:rsidR="004F0E79">
        <w:rPr>
          <w:lang w:eastAsia="de-DE"/>
        </w:rPr>
        <w:t>der</w:t>
      </w:r>
      <w:r w:rsidR="00774995">
        <w:rPr>
          <w:lang w:eastAsia="de-DE"/>
        </w:rPr>
        <w:t xml:space="preserve"> </w:t>
      </w:r>
      <w:r w:rsidR="004F0E79">
        <w:rPr>
          <w:lang w:eastAsia="de-DE"/>
        </w:rPr>
        <w:t>Maßnahme / das Projekt</w:t>
      </w:r>
      <w:r w:rsidR="00774995">
        <w:rPr>
          <w:lang w:eastAsia="de-DE"/>
        </w:rPr>
        <w:t xml:space="preserve"> noch nicht begonnen wurde </w:t>
      </w:r>
      <w:r w:rsidR="007F0C14">
        <w:rPr>
          <w:lang w:eastAsia="de-DE"/>
        </w:rPr>
        <w:t>b</w:t>
      </w:r>
      <w:r w:rsidR="00774995">
        <w:rPr>
          <w:lang w:eastAsia="de-DE"/>
        </w:rPr>
        <w:t xml:space="preserve">zw. </w:t>
      </w:r>
      <w:r w:rsidR="004F0E79">
        <w:rPr>
          <w:lang w:eastAsia="de-DE"/>
        </w:rPr>
        <w:t>v</w:t>
      </w:r>
      <w:r w:rsidR="00774995">
        <w:rPr>
          <w:lang w:eastAsia="de-DE"/>
        </w:rPr>
        <w:t>or der Entscheidung über eine Bewilligung nicht begonnen wird.</w:t>
      </w:r>
    </w:p>
    <w:p w:rsidR="007F0C14" w:rsidRDefault="007F0C14" w:rsidP="00C73BD8">
      <w:pPr>
        <w:spacing w:after="0"/>
        <w:rPr>
          <w:lang w:eastAsia="de-DE"/>
        </w:rPr>
      </w:pPr>
    </w:p>
    <w:p w:rsidR="00774995" w:rsidRDefault="00774995" w:rsidP="00774995">
      <w:pPr>
        <w:rPr>
          <w:lang w:eastAsia="de-DE"/>
        </w:rPr>
      </w:pPr>
      <w:r>
        <w:rPr>
          <w:lang w:eastAsia="de-DE"/>
        </w:rPr>
        <w:t>Für den Antragsteller (bei Vereinen die/der Vorsitzende</w:t>
      </w:r>
      <w:r w:rsidR="004F0E79">
        <w:rPr>
          <w:lang w:eastAsia="de-DE"/>
        </w:rPr>
        <w:t>; bei Kommunen</w:t>
      </w:r>
      <w:r>
        <w:rPr>
          <w:lang w:eastAsia="de-DE"/>
        </w:rPr>
        <w:t>)</w:t>
      </w:r>
    </w:p>
    <w:p w:rsidR="00774995" w:rsidRDefault="00E16723" w:rsidP="00774995">
      <w:pPr>
        <w:rPr>
          <w:lang w:eastAsia="de-DE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2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2"/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74995" w:rsidRDefault="00774995" w:rsidP="00774995">
      <w:pPr>
        <w:pBdr>
          <w:top w:val="single" w:sz="4" w:space="1" w:color="auto"/>
        </w:pBdr>
        <w:rPr>
          <w:lang w:eastAsia="de-DE"/>
        </w:rPr>
      </w:pPr>
      <w:r>
        <w:rPr>
          <w:lang w:eastAsia="de-DE"/>
        </w:rPr>
        <w:t>(Ort/Datum)</w:t>
      </w:r>
      <w:r>
        <w:rPr>
          <w:lang w:eastAsia="de-DE"/>
        </w:rPr>
        <w:tab/>
      </w:r>
      <w:r>
        <w:rPr>
          <w:lang w:eastAsia="de-DE"/>
        </w:rPr>
        <w:tab/>
        <w:t>, den</w:t>
      </w:r>
      <w:r>
        <w:rPr>
          <w:lang w:eastAsia="de-DE"/>
        </w:rPr>
        <w:tab/>
      </w:r>
    </w:p>
    <w:p w:rsidR="00BF08F2" w:rsidRDefault="00BF08F2" w:rsidP="00774995">
      <w:pPr>
        <w:pBdr>
          <w:top w:val="single" w:sz="4" w:space="1" w:color="auto"/>
        </w:pBdr>
        <w:rPr>
          <w:lang w:eastAsia="de-DE"/>
        </w:rPr>
      </w:pPr>
    </w:p>
    <w:p w:rsidR="00774995" w:rsidRDefault="00BF08F2" w:rsidP="00BF08F2">
      <w:pPr>
        <w:pBdr>
          <w:top w:val="single" w:sz="4" w:space="1" w:color="auto"/>
        </w:pBdr>
        <w:spacing w:after="0" w:line="240" w:lineRule="auto"/>
        <w:rPr>
          <w:lang w:eastAsia="de-DE"/>
        </w:rPr>
      </w:pPr>
      <w:r>
        <w:rPr>
          <w:lang w:eastAsia="de-DE"/>
        </w:rPr>
        <w:t>_______________________________________</w:t>
      </w:r>
    </w:p>
    <w:p w:rsidR="00774995" w:rsidRDefault="00774995" w:rsidP="00BF08F2">
      <w:pPr>
        <w:pBdr>
          <w:top w:val="single" w:sz="4" w:space="1" w:color="auto"/>
        </w:pBdr>
        <w:spacing w:after="0" w:line="240" w:lineRule="auto"/>
        <w:rPr>
          <w:lang w:eastAsia="de-DE"/>
        </w:rPr>
      </w:pPr>
      <w:r>
        <w:rPr>
          <w:lang w:eastAsia="de-DE"/>
        </w:rPr>
        <w:t>(Unterschrift)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p w:rsidR="00774995" w:rsidRDefault="00774995" w:rsidP="00774995">
      <w:pPr>
        <w:rPr>
          <w:lang w:eastAsia="de-DE"/>
        </w:rPr>
      </w:pPr>
    </w:p>
    <w:p w:rsidR="00BF08F2" w:rsidRDefault="00BF08F2" w:rsidP="00774995">
      <w:pPr>
        <w:rPr>
          <w:lang w:eastAsia="de-DE"/>
        </w:rPr>
      </w:pPr>
      <w:r>
        <w:rPr>
          <w:lang w:eastAsia="de-DE"/>
        </w:rPr>
        <w:t>Verantwortliche(r)</w:t>
      </w:r>
    </w:p>
    <w:tbl>
      <w:tblPr>
        <w:tblW w:w="4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2552"/>
      </w:tblGrid>
      <w:tr w:rsidR="00BF08F2" w:rsidTr="00BF08F2">
        <w:trPr>
          <w:cantSplit/>
          <w:trHeight w:val="480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08F2" w:rsidTr="00BF08F2">
        <w:trPr>
          <w:cantSplit/>
          <w:trHeight w:val="480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08F2" w:rsidTr="00BF08F2">
        <w:trPr>
          <w:cantSplit/>
          <w:trHeight w:val="480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08F2" w:rsidTr="00BF08F2">
        <w:trPr>
          <w:cantSplit/>
          <w:trHeight w:val="480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o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08F2" w:rsidTr="00BF08F2">
        <w:trPr>
          <w:cantSplit/>
          <w:trHeight w:val="480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08F2" w:rsidTr="00BF08F2">
        <w:trPr>
          <w:cantSplit/>
          <w:trHeight w:val="480"/>
        </w:trPr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F2" w:rsidRDefault="00BF08F2" w:rsidP="00AE05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F08F2" w:rsidRPr="00774995" w:rsidRDefault="00BF08F2" w:rsidP="00774995">
      <w:pPr>
        <w:rPr>
          <w:lang w:eastAsia="de-DE"/>
        </w:rPr>
      </w:pPr>
    </w:p>
    <w:sectPr w:rsidR="00BF08F2" w:rsidRPr="00774995" w:rsidSect="00D44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89" w:rsidRDefault="005B3089" w:rsidP="001C32C2">
      <w:pPr>
        <w:spacing w:after="0" w:line="240" w:lineRule="auto"/>
      </w:pPr>
      <w:r>
        <w:separator/>
      </w:r>
    </w:p>
  </w:endnote>
  <w:endnote w:type="continuationSeparator" w:id="0">
    <w:p w:rsidR="005B3089" w:rsidRDefault="005B3089" w:rsidP="001C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75" w:rsidRDefault="00365D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68047"/>
      <w:docPartObj>
        <w:docPartGallery w:val="Page Numbers (Bottom of Page)"/>
        <w:docPartUnique/>
      </w:docPartObj>
    </w:sdtPr>
    <w:sdtEndPr/>
    <w:sdtContent>
      <w:p w:rsidR="00C73BD8" w:rsidRDefault="007F0C14">
        <w:pPr>
          <w:pStyle w:val="Fuzeile"/>
          <w:jc w:val="right"/>
        </w:pPr>
        <w:r>
          <w:t xml:space="preserve">Antrag </w:t>
        </w:r>
        <w:r w:rsidR="00365D75">
          <w:t>DFP</w:t>
        </w:r>
        <w:r>
          <w:t>-20</w:t>
        </w:r>
        <w:r w:rsidR="00365D75">
          <w:t>20</w:t>
        </w:r>
        <w:r>
          <w:t xml:space="preserve"> / </w:t>
        </w:r>
        <w:r w:rsidR="00C73BD8">
          <w:fldChar w:fldCharType="begin"/>
        </w:r>
        <w:r w:rsidR="00C73BD8">
          <w:instrText>PAGE   \* MERGEFORMAT</w:instrText>
        </w:r>
        <w:r w:rsidR="00C73BD8">
          <w:fldChar w:fldCharType="separate"/>
        </w:r>
        <w:r w:rsidR="007423BC">
          <w:rPr>
            <w:noProof/>
          </w:rPr>
          <w:t>3</w:t>
        </w:r>
        <w:r w:rsidR="00C73BD8">
          <w:fldChar w:fldCharType="end"/>
        </w:r>
      </w:p>
    </w:sdtContent>
  </w:sdt>
  <w:p w:rsidR="00C73BD8" w:rsidRDefault="00C73B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75" w:rsidRDefault="00365D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89" w:rsidRDefault="005B3089" w:rsidP="001C32C2">
      <w:pPr>
        <w:spacing w:after="0" w:line="240" w:lineRule="auto"/>
      </w:pPr>
      <w:r>
        <w:separator/>
      </w:r>
    </w:p>
  </w:footnote>
  <w:footnote w:type="continuationSeparator" w:id="0">
    <w:p w:rsidR="005B3089" w:rsidRDefault="005B3089" w:rsidP="001C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75" w:rsidRDefault="00365D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C2" w:rsidRDefault="001C32C2" w:rsidP="001C32C2">
    <w:pPr>
      <w:pStyle w:val="Kopfzeile"/>
    </w:pPr>
  </w:p>
  <w:p w:rsidR="00877449" w:rsidRDefault="001C32C2" w:rsidP="004F4BA0">
    <w:pPr>
      <w:pBdr>
        <w:bottom w:val="single" w:sz="4" w:space="1" w:color="auto"/>
      </w:pBdr>
      <w:rPr>
        <w:sz w:val="20"/>
        <w:szCs w:val="20"/>
      </w:rPr>
    </w:pPr>
    <w:r w:rsidRPr="00877449">
      <w:rPr>
        <w:b/>
        <w:sz w:val="24"/>
        <w:szCs w:val="24"/>
      </w:rPr>
      <w:t xml:space="preserve">Antrag </w:t>
    </w:r>
    <w:r w:rsidR="00877449" w:rsidRPr="00877449">
      <w:rPr>
        <w:b/>
        <w:sz w:val="24"/>
        <w:szCs w:val="24"/>
      </w:rPr>
      <w:t>auf Gewährung einer Zuwendung im Rahmendes</w:t>
    </w:r>
    <w:r w:rsidRPr="00877449">
      <w:rPr>
        <w:b/>
        <w:sz w:val="24"/>
        <w:szCs w:val="24"/>
      </w:rPr>
      <w:t xml:space="preserve"> </w:t>
    </w:r>
    <w:r w:rsidR="00C83056">
      <w:rPr>
        <w:b/>
        <w:sz w:val="24"/>
        <w:szCs w:val="24"/>
      </w:rPr>
      <w:t>Demografie-Förderprogramms</w:t>
    </w:r>
    <w:r w:rsidRPr="00877449">
      <w:rPr>
        <w:b/>
        <w:sz w:val="24"/>
        <w:szCs w:val="24"/>
      </w:rPr>
      <w:t xml:space="preserve"> des Landkreises Mainz-Bingen 20</w:t>
    </w:r>
    <w:r w:rsidR="00365D75">
      <w:rPr>
        <w:b/>
        <w:sz w:val="24"/>
        <w:szCs w:val="24"/>
      </w:rPr>
      <w:t>20</w:t>
    </w:r>
    <w:r w:rsidR="00C83056" w:rsidRPr="00C83056">
      <w:rPr>
        <w:b/>
        <w:sz w:val="24"/>
        <w:szCs w:val="24"/>
      </w:rPr>
      <w:t>(Maßnahmen im Jahr 202</w:t>
    </w:r>
    <w:r w:rsidR="00365D75">
      <w:rPr>
        <w:b/>
        <w:sz w:val="24"/>
        <w:szCs w:val="24"/>
      </w:rPr>
      <w:t>1</w:t>
    </w:r>
    <w:r w:rsidR="00C83056" w:rsidRPr="00C83056">
      <w:rPr>
        <w:b/>
        <w:sz w:val="24"/>
        <w:szCs w:val="24"/>
      </w:rPr>
      <w:t>)</w:t>
    </w:r>
    <w:r w:rsidR="00C83056">
      <w:rPr>
        <w:b/>
        <w:sz w:val="24"/>
        <w:szCs w:val="24"/>
      </w:rPr>
      <w:t xml:space="preserve"> </w:t>
    </w:r>
    <w:r w:rsidR="00877449">
      <w:br/>
    </w:r>
    <w:r w:rsidR="00877449">
      <w:rPr>
        <w:sz w:val="20"/>
        <w:szCs w:val="20"/>
      </w:rPr>
      <w:t xml:space="preserve">Antragsnummer: </w:t>
    </w:r>
    <w:r w:rsidR="00C83056">
      <w:rPr>
        <w:sz w:val="20"/>
        <w:szCs w:val="20"/>
      </w:rPr>
      <w:t>DFP</w:t>
    </w:r>
    <w:r w:rsidR="00365D75">
      <w:rPr>
        <w:sz w:val="20"/>
        <w:szCs w:val="20"/>
      </w:rPr>
      <w:t>-2020</w:t>
    </w:r>
    <w:r w:rsidR="00877449">
      <w:rPr>
        <w:sz w:val="20"/>
        <w:szCs w:val="20"/>
      </w:rPr>
      <w:t xml:space="preserve"> Nr._______</w:t>
    </w:r>
    <w:r w:rsidR="00877449">
      <w:rPr>
        <w:sz w:val="20"/>
        <w:szCs w:val="20"/>
      </w:rPr>
      <w:tab/>
      <w:t xml:space="preserve">(wird von </w:t>
    </w:r>
    <w:r w:rsidR="004F0E79">
      <w:rPr>
        <w:sz w:val="20"/>
        <w:szCs w:val="20"/>
      </w:rPr>
      <w:t>Kreisv</w:t>
    </w:r>
    <w:r w:rsidR="00877449">
      <w:rPr>
        <w:sz w:val="20"/>
        <w:szCs w:val="20"/>
      </w:rPr>
      <w:t>erwaltung ausgefüllt)</w:t>
    </w:r>
  </w:p>
  <w:p w:rsidR="001C32C2" w:rsidRDefault="001C32C2" w:rsidP="001C32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75" w:rsidRDefault="00365D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01"/>
    <w:multiLevelType w:val="hybridMultilevel"/>
    <w:tmpl w:val="8000E9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162"/>
    <w:multiLevelType w:val="hybridMultilevel"/>
    <w:tmpl w:val="445AB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80348"/>
    <w:multiLevelType w:val="multilevel"/>
    <w:tmpl w:val="2E921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 w15:restartNumberingAfterBreak="0">
    <w:nsid w:val="51847663"/>
    <w:multiLevelType w:val="hybridMultilevel"/>
    <w:tmpl w:val="24CAE5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61491"/>
    <w:multiLevelType w:val="multilevel"/>
    <w:tmpl w:val="16CE3EA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5E603CC"/>
    <w:multiLevelType w:val="multilevel"/>
    <w:tmpl w:val="673CD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6BFF773F"/>
    <w:multiLevelType w:val="hybridMultilevel"/>
    <w:tmpl w:val="C7BCE9B2"/>
    <w:lvl w:ilvl="0" w:tplc="F87659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Arial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Arial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C2"/>
    <w:rsid w:val="00007E94"/>
    <w:rsid w:val="00157736"/>
    <w:rsid w:val="00187E2F"/>
    <w:rsid w:val="001C32C2"/>
    <w:rsid w:val="00365D75"/>
    <w:rsid w:val="004F0E79"/>
    <w:rsid w:val="004F4BA0"/>
    <w:rsid w:val="00522DFF"/>
    <w:rsid w:val="005B3089"/>
    <w:rsid w:val="005B6EF0"/>
    <w:rsid w:val="0066104B"/>
    <w:rsid w:val="006B77AD"/>
    <w:rsid w:val="007049ED"/>
    <w:rsid w:val="007423BC"/>
    <w:rsid w:val="00774995"/>
    <w:rsid w:val="00786545"/>
    <w:rsid w:val="007F0C14"/>
    <w:rsid w:val="00877449"/>
    <w:rsid w:val="008817D4"/>
    <w:rsid w:val="008C4C8E"/>
    <w:rsid w:val="009A04A5"/>
    <w:rsid w:val="00B82506"/>
    <w:rsid w:val="00BE05AA"/>
    <w:rsid w:val="00BF08F2"/>
    <w:rsid w:val="00C6490C"/>
    <w:rsid w:val="00C73BD8"/>
    <w:rsid w:val="00C83056"/>
    <w:rsid w:val="00C84830"/>
    <w:rsid w:val="00D4494E"/>
    <w:rsid w:val="00DC5E34"/>
    <w:rsid w:val="00E13E11"/>
    <w:rsid w:val="00E16723"/>
    <w:rsid w:val="00FE6E5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FFBBE"/>
  <w15:chartTrackingRefBased/>
  <w15:docId w15:val="{6E4F85E8-E38A-4D21-A3C4-CE60799D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C32C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C32C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16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C32C2"/>
    <w:pPr>
      <w:keepNext/>
      <w:tabs>
        <w:tab w:val="left" w:pos="1080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2C2"/>
  </w:style>
  <w:style w:type="paragraph" w:styleId="Fuzeile">
    <w:name w:val="footer"/>
    <w:basedOn w:val="Standard"/>
    <w:link w:val="FuzeileZchn"/>
    <w:uiPriority w:val="99"/>
    <w:unhideWhenUsed/>
    <w:rsid w:val="001C3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2C2"/>
  </w:style>
  <w:style w:type="character" w:customStyle="1" w:styleId="berschrift1Zchn">
    <w:name w:val="Überschrift 1 Zchn"/>
    <w:basedOn w:val="Absatz-Standardschriftart"/>
    <w:link w:val="berschrift1"/>
    <w:rsid w:val="001C32C2"/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32C2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C32C2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7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729E-F8B3-4CC9-9D41-ADD9218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possmann</dc:creator>
  <cp:keywords/>
  <dc:description/>
  <cp:lastModifiedBy>Poßmann, Ute</cp:lastModifiedBy>
  <cp:revision>5</cp:revision>
  <dcterms:created xsi:type="dcterms:W3CDTF">2020-02-11T13:22:00Z</dcterms:created>
  <dcterms:modified xsi:type="dcterms:W3CDTF">2020-02-18T14:15:00Z</dcterms:modified>
</cp:coreProperties>
</file>